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3346" w14:textId="77777777" w:rsidR="007F1468" w:rsidRDefault="007F1468" w:rsidP="006F3919">
      <w:pPr>
        <w:spacing w:after="0" w:line="240" w:lineRule="auto"/>
      </w:pPr>
      <w:r>
        <w:separator/>
      </w:r>
    </w:p>
  </w:endnote>
  <w:endnote w:type="continuationSeparator" w:id="0">
    <w:p w14:paraId="0812CA9B" w14:textId="77777777" w:rsidR="007F1468" w:rsidRDefault="007F1468" w:rsidP="006F3919">
      <w:pPr>
        <w:spacing w:after="0" w:line="240" w:lineRule="auto"/>
      </w:pPr>
      <w:r>
        <w:continuationSeparator/>
      </w:r>
    </w:p>
  </w:endnote>
  <w:endnote w:type="continuationNotice" w:id="1">
    <w:p w14:paraId="35B38170" w14:textId="77777777" w:rsidR="007F1468" w:rsidRDefault="007F1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E4DC" w14:textId="77777777" w:rsidR="007F1468" w:rsidRDefault="007F1468" w:rsidP="006F3919">
      <w:pPr>
        <w:spacing w:after="0" w:line="240" w:lineRule="auto"/>
      </w:pPr>
      <w:r>
        <w:separator/>
      </w:r>
    </w:p>
  </w:footnote>
  <w:footnote w:type="continuationSeparator" w:id="0">
    <w:p w14:paraId="312C2B0C" w14:textId="77777777" w:rsidR="007F1468" w:rsidRDefault="007F1468" w:rsidP="006F3919">
      <w:pPr>
        <w:spacing w:after="0" w:line="240" w:lineRule="auto"/>
      </w:pPr>
      <w:r>
        <w:continuationSeparator/>
      </w:r>
    </w:p>
  </w:footnote>
  <w:footnote w:type="continuationNotice" w:id="1">
    <w:p w14:paraId="68C80393" w14:textId="77777777" w:rsidR="007F1468" w:rsidRDefault="007F14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556D6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7F1468"/>
    <w:rsid w:val="00834C80"/>
    <w:rsid w:val="00857171"/>
    <w:rsid w:val="008A4975"/>
    <w:rsid w:val="008A61ED"/>
    <w:rsid w:val="008B4E79"/>
    <w:rsid w:val="008C2604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2A64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665cd92c-a643-4357-be14-d4abc1b72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58d9783-9223-4739-bae7-1f6c08647a1e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60A82-08EF-43CE-975F-C94134B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emis2000</cp:lastModifiedBy>
  <cp:revision>2</cp:revision>
  <dcterms:created xsi:type="dcterms:W3CDTF">2021-06-08T14:41:00Z</dcterms:created>
  <dcterms:modified xsi:type="dcterms:W3CDTF">2021-06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